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633–ОТПП/2/1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мая 2026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63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Фролова Анастасия Сергеевна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MERCEDES-BENZ ML 350 4 MATIC 2010 года выпуска, VIN WDC1641861A628139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988 38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16262/2025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Фролова Анастасия Сергеевна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валенко Оксана Вячеславовна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валенко Оксана Вячеславовна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3.05.2026 10:00:00 ⇆ 20.05.2026 09:59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633–ОТПП/2/1</w:t>
      </w:r>
      <w:r>
        <w:t xml:space="preserve"> от </w:t>
      </w:r>
      <w:r>
        <w:rPr>
          <w:u w:val="single"/>
        </w:rPr>
        <w:t>«20» мая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Дождев Сергей Владимир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524405296014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мая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56:36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УЗНЕЦОВ АЛЕКСАНДР АНАТОЛЬЕ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460800042697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мая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13:42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ождев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26 10:00:00 ⇆ 20.05.2026 09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6 09:56:36.300843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ЗНЕЦОВ АЛЕКСАНДР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26 10:00:00 ⇆ 20.05.2026 09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2026 14:13:42.184729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УЗНЕЦОВ АЛЕКСАНДР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урская область, Касторенский район, п.Новокасторное, ул.Почтовая, д.3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1 00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Продавец и Победитель торгов в течение 5 дней с даты получения Победителем от Продавца предложения о заключении договора купли-продажи заключают договор купли-продажи имущества. Оплата за приобретенное имущество не позднее 30 дней со дня подписания договора купли-продажи. Передача проданного с торгов имущества победителю торгов осуществляется по передаточному акту, подписываемому сторонами и оформляемому в соответствии с законодательством Российской Федерации после полной оплаты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купатель оплачивает приобретенное на торгах имущество не позднее 30 дней со дня подписания договора купли-продажи на счет Фроловой Анастасии Сергеевны: ИНН 525716028235, счет № 40817810850220166449 в ПАО «Совкомбанк», к/с 30101810150040000763, БИК 045004763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оваленко Оксана Вячеславовна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оваленко Оксана Вячеславовна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